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D12D8" w14:textId="77777777" w:rsidR="00345D81" w:rsidRPr="0030584C" w:rsidRDefault="00345D81" w:rsidP="00345D8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0584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C6CE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2C6CE2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Pr="0030584C">
        <w:rPr>
          <w:rFonts w:ascii="BIZ UD明朝 Medium" w:eastAsia="BIZ UD明朝 Medium" w:hAnsi="BIZ UD明朝 Medium"/>
          <w:sz w:val="24"/>
          <w:szCs w:val="24"/>
        </w:rPr>
        <w:t xml:space="preserve"> 年</w:t>
      </w:r>
      <w:r w:rsidR="00347052">
        <w:rPr>
          <w:rFonts w:ascii="BIZ UD明朝 Medium" w:eastAsia="BIZ UD明朝 Medium" w:hAnsi="BIZ UD明朝 Medium"/>
          <w:sz w:val="24"/>
          <w:szCs w:val="24"/>
        </w:rPr>
        <w:t xml:space="preserve"> 11</w:t>
      </w:r>
      <w:r w:rsidR="00C97C68">
        <w:rPr>
          <w:rFonts w:ascii="BIZ UD明朝 Medium" w:eastAsia="BIZ UD明朝 Medium" w:hAnsi="BIZ UD明朝 Medium"/>
          <w:sz w:val="24"/>
          <w:szCs w:val="24"/>
        </w:rPr>
        <w:t>月</w:t>
      </w:r>
      <w:r w:rsidR="00957F2B">
        <w:rPr>
          <w:rFonts w:ascii="BIZ UD明朝 Medium" w:eastAsia="BIZ UD明朝 Medium" w:hAnsi="BIZ UD明朝 Medium" w:hint="eastAsia"/>
          <w:sz w:val="24"/>
          <w:szCs w:val="24"/>
        </w:rPr>
        <w:t>吉</w:t>
      </w:r>
      <w:r w:rsidR="00086904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Pr="0030584C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63489546" w14:textId="77777777" w:rsidR="00345D81" w:rsidRPr="0030584C" w:rsidRDefault="00345D81" w:rsidP="00345D81">
      <w:pPr>
        <w:rPr>
          <w:rFonts w:ascii="BIZ UD明朝 Medium" w:eastAsia="BIZ UD明朝 Medium" w:hAnsi="BIZ UD明朝 Medium"/>
          <w:sz w:val="24"/>
          <w:szCs w:val="24"/>
        </w:rPr>
      </w:pPr>
      <w:r w:rsidRPr="0030584C">
        <w:rPr>
          <w:rFonts w:ascii="BIZ UD明朝 Medium" w:eastAsia="BIZ UD明朝 Medium" w:hAnsi="BIZ UD明朝 Medium" w:hint="eastAsia"/>
          <w:sz w:val="24"/>
          <w:szCs w:val="24"/>
        </w:rPr>
        <w:t>会員</w:t>
      </w:r>
      <w:r w:rsidRPr="0030584C">
        <w:rPr>
          <w:rFonts w:ascii="BIZ UD明朝 Medium" w:eastAsia="BIZ UD明朝 Medium" w:hAnsi="BIZ UD明朝 Medium"/>
          <w:sz w:val="24"/>
          <w:szCs w:val="24"/>
        </w:rPr>
        <w:t xml:space="preserve"> 各位 </w:t>
      </w:r>
    </w:p>
    <w:p w14:paraId="72939018" w14:textId="77777777" w:rsidR="00345D81" w:rsidRPr="0030584C" w:rsidRDefault="00345D81" w:rsidP="00345D8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0584C">
        <w:rPr>
          <w:rFonts w:ascii="BIZ UD明朝 Medium" w:eastAsia="BIZ UD明朝 Medium" w:hAnsi="BIZ UD明朝 Medium" w:hint="eastAsia"/>
          <w:sz w:val="24"/>
          <w:szCs w:val="24"/>
        </w:rPr>
        <w:t>一般社団法人</w:t>
      </w:r>
      <w:r w:rsidRPr="0030584C">
        <w:rPr>
          <w:rFonts w:ascii="BIZ UD明朝 Medium" w:eastAsia="BIZ UD明朝 Medium" w:hAnsi="BIZ UD明朝 Medium"/>
          <w:sz w:val="24"/>
          <w:szCs w:val="24"/>
        </w:rPr>
        <w:t xml:space="preserve"> 山形県作業療法士会</w:t>
      </w:r>
    </w:p>
    <w:p w14:paraId="220BD79D" w14:textId="77777777" w:rsidR="00345D81" w:rsidRPr="00366EA1" w:rsidRDefault="00BE7B37" w:rsidP="00366EA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6EA1">
        <w:rPr>
          <w:rFonts w:ascii="BIZ UD明朝 Medium" w:eastAsia="BIZ UD明朝 Medium" w:hAnsi="BIZ UD明朝 Medium" w:hint="eastAsia"/>
          <w:sz w:val="24"/>
          <w:szCs w:val="24"/>
        </w:rPr>
        <w:t>最北</w:t>
      </w:r>
      <w:r w:rsidR="00345D81" w:rsidRPr="00366EA1">
        <w:rPr>
          <w:rFonts w:ascii="BIZ UD明朝 Medium" w:eastAsia="BIZ UD明朝 Medium" w:hAnsi="BIZ UD明朝 Medium"/>
          <w:sz w:val="24"/>
          <w:szCs w:val="24"/>
        </w:rPr>
        <w:t xml:space="preserve">支部長 </w:t>
      </w:r>
      <w:r w:rsidR="00366EA1" w:rsidRPr="00366EA1">
        <w:rPr>
          <w:rFonts w:ascii="BIZ UD明朝 Medium" w:eastAsia="BIZ UD明朝 Medium" w:hAnsi="BIZ UD明朝 Medium"/>
          <w:sz w:val="24"/>
          <w:szCs w:val="24"/>
        </w:rPr>
        <w:t>髙山　悠二</w:t>
      </w:r>
    </w:p>
    <w:p w14:paraId="3B5B7548" w14:textId="77777777" w:rsidR="0030584C" w:rsidRPr="0030584C" w:rsidRDefault="0030584C" w:rsidP="000D490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EAF1D6E" w14:textId="77777777" w:rsidR="00345D81" w:rsidRDefault="00345D81" w:rsidP="00345D81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30584C">
        <w:rPr>
          <w:rFonts w:ascii="BIZ UD明朝 Medium" w:eastAsia="BIZ UD明朝 Medium" w:hAnsi="BIZ UD明朝 Medium" w:hint="eastAsia"/>
          <w:b/>
          <w:bCs/>
          <w:sz w:val="32"/>
          <w:szCs w:val="32"/>
        </w:rPr>
        <w:t>第</w:t>
      </w:r>
      <w:r w:rsidR="00347052">
        <w:rPr>
          <w:rFonts w:ascii="BIZ UD明朝 Medium" w:eastAsia="BIZ UD明朝 Medium" w:hAnsi="BIZ UD明朝 Medium"/>
          <w:b/>
          <w:bCs/>
          <w:sz w:val="32"/>
          <w:szCs w:val="32"/>
        </w:rPr>
        <w:t>4</w:t>
      </w:r>
      <w:r w:rsidRPr="0030584C">
        <w:rPr>
          <w:rFonts w:ascii="BIZ UD明朝 Medium" w:eastAsia="BIZ UD明朝 Medium" w:hAnsi="BIZ UD明朝 Medium"/>
          <w:b/>
          <w:bCs/>
          <w:sz w:val="32"/>
          <w:szCs w:val="32"/>
        </w:rPr>
        <w:t>回</w:t>
      </w:r>
      <w:r w:rsidR="00BE7B37" w:rsidRPr="0030584C">
        <w:rPr>
          <w:rFonts w:ascii="BIZ UD明朝 Medium" w:eastAsia="BIZ UD明朝 Medium" w:hAnsi="BIZ UD明朝 Medium" w:hint="eastAsia"/>
          <w:b/>
          <w:bCs/>
          <w:sz w:val="32"/>
          <w:szCs w:val="32"/>
        </w:rPr>
        <w:t>最北</w:t>
      </w:r>
      <w:r w:rsidRPr="0030584C">
        <w:rPr>
          <w:rFonts w:ascii="BIZ UD明朝 Medium" w:eastAsia="BIZ UD明朝 Medium" w:hAnsi="BIZ UD明朝 Medium"/>
          <w:b/>
          <w:bCs/>
          <w:sz w:val="32"/>
          <w:szCs w:val="32"/>
        </w:rPr>
        <w:t>支部研修会のご案内</w:t>
      </w:r>
    </w:p>
    <w:p w14:paraId="5F08C95E" w14:textId="77777777" w:rsidR="00504850" w:rsidRPr="0061603B" w:rsidRDefault="00504850" w:rsidP="00086904">
      <w:pPr>
        <w:jc w:val="left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6F221521" w14:textId="77777777" w:rsidR="00086904" w:rsidRDefault="003520CF" w:rsidP="003520CF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晩秋の候、</w:t>
      </w: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会員各位におかれましては、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益々</w:t>
      </w:r>
      <w:r w:rsidR="000869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のご健勝のこととお喜び申し上げます。</w:t>
      </w:r>
    </w:p>
    <w:p w14:paraId="0991881B" w14:textId="77777777" w:rsidR="00086904" w:rsidRDefault="00086904" w:rsidP="00A23FB8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平素は格別のご高配を賜り厚く御礼申し上げます。</w:t>
      </w:r>
    </w:p>
    <w:p w14:paraId="2F1F23B0" w14:textId="77777777" w:rsidR="007B7343" w:rsidRDefault="00086904" w:rsidP="003520CF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この度、</w:t>
      </w:r>
      <w:r w:rsidR="00346F6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最北支部研修会として</w:t>
      </w:r>
      <w:r w:rsidR="00D550DA" w:rsidRPr="00D550DA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MTDLP</w:t>
      </w:r>
      <w:r w:rsidR="00346F6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症例発表会を行いますので、</w:t>
      </w: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ご案内致します。</w:t>
      </w:r>
    </w:p>
    <w:p w14:paraId="58A8F366" w14:textId="77777777" w:rsidR="00086904" w:rsidRDefault="00086904" w:rsidP="003520CF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なお、新型コロナウイルス感染防止のため、Web会議ツール（Zoom）利用での開催となります。</w:t>
      </w:r>
    </w:p>
    <w:p w14:paraId="648E6F70" w14:textId="77777777" w:rsidR="00086904" w:rsidRPr="00086904" w:rsidRDefault="00086904" w:rsidP="003520CF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大変お忙しいとは存じますが、万障お繰り合わせの上、ご参加くださいますようご案内申し上げます。</w:t>
      </w:r>
    </w:p>
    <w:p w14:paraId="4755FE4B" w14:textId="77777777" w:rsidR="00345D81" w:rsidRPr="006F10B8" w:rsidRDefault="00345D81" w:rsidP="0030584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F10B8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49095E95" w14:textId="77777777" w:rsidR="00345D81" w:rsidRPr="002C6CE2" w:rsidRDefault="00345D81" w:rsidP="00345D81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2C6CE2">
        <w:rPr>
          <w:rFonts w:ascii="BIZ UD明朝 Medium" w:eastAsia="BIZ UD明朝 Medium" w:hAnsi="BIZ UD明朝 Medium"/>
          <w:color w:val="FF0000"/>
          <w:sz w:val="24"/>
          <w:szCs w:val="24"/>
        </w:rPr>
        <w:t xml:space="preserve"> </w:t>
      </w:r>
    </w:p>
    <w:p w14:paraId="077E6415" w14:textId="77777777" w:rsidR="00345D81" w:rsidRPr="00B26C0A" w:rsidRDefault="00345D81" w:rsidP="00345D81">
      <w:pPr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 w:hint="eastAsia"/>
          <w:spacing w:val="240"/>
          <w:kern w:val="0"/>
          <w:sz w:val="24"/>
          <w:szCs w:val="24"/>
          <w:fitText w:val="960" w:id="-1964230653"/>
        </w:rPr>
        <w:t>日</w:t>
      </w:r>
      <w:r w:rsidRPr="002C6CE2">
        <w:rPr>
          <w:rFonts w:ascii="BIZ UD明朝 Medium" w:eastAsia="BIZ UD明朝 Medium" w:hAnsi="BIZ UD明朝 Medium"/>
          <w:kern w:val="0"/>
          <w:sz w:val="24"/>
          <w:szCs w:val="24"/>
          <w:fitText w:val="960" w:id="-1964230653"/>
        </w:rPr>
        <w:t>時</w:t>
      </w:r>
      <w:r w:rsidRPr="002C6CE2">
        <w:rPr>
          <w:rFonts w:ascii="BIZ UD明朝 Medium" w:eastAsia="BIZ UD明朝 Medium" w:hAnsi="BIZ UD明朝 Medium"/>
          <w:sz w:val="24"/>
          <w:szCs w:val="24"/>
        </w:rPr>
        <w:t>：令和</w:t>
      </w:r>
      <w:r w:rsidR="002C6CE2" w:rsidRPr="002C6CE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2C6CE2" w:rsidRPr="002C6CE2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Pr="002C6CE2">
        <w:rPr>
          <w:rFonts w:ascii="BIZ UD明朝 Medium" w:eastAsia="BIZ UD明朝 Medium" w:hAnsi="BIZ UD明朝 Medium"/>
          <w:sz w:val="24"/>
          <w:szCs w:val="24"/>
        </w:rPr>
        <w:t xml:space="preserve">年 </w:t>
      </w:r>
      <w:r w:rsidR="00347052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347052">
        <w:rPr>
          <w:rFonts w:ascii="BIZ UD明朝 Medium" w:eastAsia="BIZ UD明朝 Medium" w:hAnsi="BIZ UD明朝 Medium"/>
          <w:sz w:val="24"/>
          <w:szCs w:val="24"/>
        </w:rPr>
        <w:t>2</w:t>
      </w:r>
      <w:r w:rsidRPr="002C6CE2">
        <w:rPr>
          <w:rFonts w:ascii="BIZ UD明朝 Medium" w:eastAsia="BIZ UD明朝 Medium" w:hAnsi="BIZ UD明朝 Medium"/>
          <w:sz w:val="24"/>
          <w:szCs w:val="24"/>
        </w:rPr>
        <w:t xml:space="preserve"> 月</w:t>
      </w:r>
      <w:r w:rsidR="00702962" w:rsidRPr="002C6CE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347052">
        <w:rPr>
          <w:rFonts w:ascii="BIZ UD明朝 Medium" w:eastAsia="BIZ UD明朝 Medium" w:hAnsi="BIZ UD明朝 Medium"/>
          <w:sz w:val="24"/>
          <w:szCs w:val="24"/>
        </w:rPr>
        <w:t xml:space="preserve">17 </w:t>
      </w:r>
      <w:r w:rsidRPr="002C6CE2">
        <w:rPr>
          <w:rFonts w:ascii="BIZ UD明朝 Medium" w:eastAsia="BIZ UD明朝 Medium" w:hAnsi="BIZ UD明朝 Medium"/>
          <w:sz w:val="24"/>
          <w:szCs w:val="24"/>
        </w:rPr>
        <w:t>日（</w:t>
      </w:r>
      <w:r w:rsidR="002C6CE2" w:rsidRPr="002C6CE2">
        <w:rPr>
          <w:rFonts w:ascii="BIZ UD明朝 Medium" w:eastAsia="BIZ UD明朝 Medium" w:hAnsi="BIZ UD明朝 Medium" w:hint="eastAsia"/>
          <w:sz w:val="24"/>
          <w:szCs w:val="24"/>
        </w:rPr>
        <w:t>水</w:t>
      </w:r>
      <w:r w:rsidRPr="002C6CE2">
        <w:rPr>
          <w:rFonts w:ascii="BIZ UD明朝 Medium" w:eastAsia="BIZ UD明朝 Medium" w:hAnsi="BIZ UD明朝 Medium"/>
          <w:sz w:val="24"/>
          <w:szCs w:val="24"/>
        </w:rPr>
        <w:t>）</w:t>
      </w:r>
      <w:r w:rsidRPr="002C6CE2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  <w:r w:rsidR="00B26C0A" w:rsidRPr="00B26C0A">
        <w:rPr>
          <w:rFonts w:ascii="BIZ UD明朝 Medium" w:eastAsia="BIZ UD明朝 Medium" w:hAnsi="BIZ UD明朝 Medium" w:hint="eastAsia"/>
          <w:sz w:val="24"/>
          <w:szCs w:val="24"/>
        </w:rPr>
        <w:t>18：00～19：30</w:t>
      </w:r>
    </w:p>
    <w:p w14:paraId="16D226F7" w14:textId="77777777" w:rsidR="00F1672E" w:rsidRPr="00D57BAE" w:rsidRDefault="00345D81" w:rsidP="00D57BAE">
      <w:pPr>
        <w:rPr>
          <w:rFonts w:ascii="BIZ UD明朝 Medium" w:eastAsia="BIZ UD明朝 Medium" w:hAnsi="BIZ UD明朝 Medium"/>
          <w:sz w:val="24"/>
          <w:szCs w:val="24"/>
        </w:rPr>
      </w:pPr>
      <w:r w:rsidRPr="0057052A">
        <w:rPr>
          <w:rFonts w:ascii="BIZ UD明朝 Medium" w:eastAsia="BIZ UD明朝 Medium" w:hAnsi="BIZ UD明朝 Medium"/>
          <w:spacing w:val="240"/>
          <w:kern w:val="0"/>
          <w:sz w:val="24"/>
          <w:szCs w:val="24"/>
          <w:fitText w:val="960" w:id="-1964230652"/>
        </w:rPr>
        <w:t>内</w:t>
      </w:r>
      <w:r w:rsidRPr="0057052A">
        <w:rPr>
          <w:rFonts w:ascii="BIZ UD明朝 Medium" w:eastAsia="BIZ UD明朝 Medium" w:hAnsi="BIZ UD明朝 Medium"/>
          <w:kern w:val="0"/>
          <w:sz w:val="24"/>
          <w:szCs w:val="24"/>
          <w:fitText w:val="960" w:id="-1964230652"/>
        </w:rPr>
        <w:t>容</w:t>
      </w:r>
      <w:r w:rsidRPr="0057052A">
        <w:rPr>
          <w:rFonts w:ascii="BIZ UD明朝 Medium" w:eastAsia="BIZ UD明朝 Medium" w:hAnsi="BIZ UD明朝 Medium"/>
          <w:sz w:val="24"/>
          <w:szCs w:val="24"/>
        </w:rPr>
        <w:t>：</w:t>
      </w:r>
      <w:r w:rsidR="005364D7">
        <w:rPr>
          <w:rFonts w:ascii="BIZ UD明朝 Medium" w:eastAsia="BIZ UD明朝 Medium" w:hAnsi="BIZ UD明朝 Medium" w:hint="eastAsia"/>
          <w:sz w:val="24"/>
          <w:szCs w:val="24"/>
        </w:rPr>
        <w:t>MTDLP</w:t>
      </w:r>
      <w:r w:rsidR="003520CF">
        <w:rPr>
          <w:rFonts w:ascii="BIZ UD明朝 Medium" w:eastAsia="BIZ UD明朝 Medium" w:hAnsi="BIZ UD明朝 Medium" w:hint="eastAsia"/>
          <w:sz w:val="24"/>
          <w:szCs w:val="24"/>
        </w:rPr>
        <w:t>症例発表</w:t>
      </w:r>
      <w:r w:rsidR="00C34412">
        <w:rPr>
          <w:rFonts w:ascii="BIZ UD明朝 Medium" w:eastAsia="BIZ UD明朝 Medium" w:hAnsi="BIZ UD明朝 Medium" w:hint="eastAsia"/>
          <w:sz w:val="24"/>
          <w:szCs w:val="24"/>
        </w:rPr>
        <w:t>（3演題）</w:t>
      </w:r>
      <w:r w:rsidR="00F1672E" w:rsidRPr="00D57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72D8117" w14:textId="77777777" w:rsidR="00D57BAE" w:rsidRDefault="00D57BAE" w:rsidP="00D57BA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発表者：中野　楓</w:t>
      </w:r>
      <w:r w:rsidRPr="00D57BAE">
        <w:rPr>
          <w:rFonts w:ascii="BIZ UD明朝 Medium" w:eastAsia="BIZ UD明朝 Medium" w:hAnsi="BIZ UD明朝 Medium" w:hint="eastAsia"/>
          <w:sz w:val="24"/>
          <w:szCs w:val="24"/>
        </w:rPr>
        <w:t>OTR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ナーシングホームさくらんぼ</w:t>
      </w:r>
    </w:p>
    <w:p w14:paraId="47BDFB0A" w14:textId="77777777" w:rsidR="00D57BAE" w:rsidRDefault="00D57BAE" w:rsidP="005364D7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発表者：秋葉里帆</w:t>
      </w:r>
      <w:r w:rsidRPr="00D57BAE">
        <w:rPr>
          <w:rFonts w:ascii="BIZ UD明朝 Medium" w:eastAsia="BIZ UD明朝 Medium" w:hAnsi="BIZ UD明朝 Medium" w:hint="eastAsia"/>
          <w:sz w:val="24"/>
          <w:szCs w:val="24"/>
        </w:rPr>
        <w:t>OTR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北村山公立病院</w:t>
      </w:r>
    </w:p>
    <w:p w14:paraId="5E548480" w14:textId="77777777" w:rsidR="005364D7" w:rsidRPr="00F1672E" w:rsidRDefault="005364D7" w:rsidP="00D57BAE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発表者</w:t>
      </w:r>
      <w:r w:rsidR="00D57BAE">
        <w:rPr>
          <w:rFonts w:ascii="BIZ UD明朝 Medium" w:eastAsia="BIZ UD明朝 Medium" w:hAnsi="BIZ UD明朝 Medium" w:hint="eastAsia"/>
          <w:sz w:val="24"/>
          <w:szCs w:val="24"/>
        </w:rPr>
        <w:t>：青木悠穂</w:t>
      </w:r>
      <w:r w:rsidR="00D57BAE" w:rsidRPr="00D57BAE">
        <w:rPr>
          <w:rFonts w:ascii="BIZ UD明朝 Medium" w:eastAsia="BIZ UD明朝 Medium" w:hAnsi="BIZ UD明朝 Medium" w:hint="eastAsia"/>
          <w:sz w:val="24"/>
          <w:szCs w:val="24"/>
        </w:rPr>
        <w:t>OTR</w:t>
      </w:r>
      <w:r w:rsidR="00D57BAE">
        <w:rPr>
          <w:rFonts w:ascii="BIZ UD明朝 Medium" w:eastAsia="BIZ UD明朝 Medium" w:hAnsi="BIZ UD明朝 Medium" w:hint="eastAsia"/>
          <w:sz w:val="24"/>
          <w:szCs w:val="24"/>
        </w:rPr>
        <w:t xml:space="preserve">　尾花沢病院</w:t>
      </w:r>
    </w:p>
    <w:p w14:paraId="6B6C027B" w14:textId="77777777" w:rsidR="00D57BAE" w:rsidRPr="002C6CE2" w:rsidRDefault="00D57BAE" w:rsidP="007211EF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29A81CAD" w14:textId="0D996A38" w:rsidR="0030584C" w:rsidRPr="002C6CE2" w:rsidRDefault="00390897" w:rsidP="007211EF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3520CF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1964230651"/>
        </w:rPr>
        <w:t>参加</w:t>
      </w:r>
      <w:r w:rsidRPr="003520CF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1964230651"/>
        </w:rPr>
        <w:t>費</w:t>
      </w:r>
      <w:r w:rsidRPr="0057052A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76536C">
        <w:rPr>
          <w:rFonts w:ascii="ＭＳ 明朝" w:eastAsia="ＭＳ 明朝" w:hAnsi="ＭＳ 明朝" w:cs="ＭＳ 明朝" w:hint="eastAsia"/>
          <w:sz w:val="24"/>
          <w:szCs w:val="24"/>
        </w:rPr>
        <w:t>1,000円</w:t>
      </w:r>
    </w:p>
    <w:p w14:paraId="3160D338" w14:textId="77777777" w:rsidR="00345D81" w:rsidRPr="002C6CE2" w:rsidRDefault="0065040A" w:rsidP="00345D81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  <w:r>
        <w:rPr>
          <w:rFonts w:ascii="BIZ UD明朝 Medium" w:eastAsia="BIZ UD明朝 Medium" w:hAnsi="BIZ UD明朝 Medium"/>
          <w:kern w:val="0"/>
          <w:sz w:val="24"/>
          <w:szCs w:val="24"/>
        </w:rPr>
        <w:t>開催方法</w:t>
      </w:r>
      <w:r w:rsidR="00345D81" w:rsidRPr="002C6CE2">
        <w:rPr>
          <w:rFonts w:ascii="BIZ UD明朝 Medium" w:eastAsia="BIZ UD明朝 Medium" w:hAnsi="BIZ UD明朝 Medium"/>
          <w:sz w:val="24"/>
          <w:szCs w:val="24"/>
        </w:rPr>
        <w:t>：</w:t>
      </w:r>
      <w:r w:rsidR="00A512BC" w:rsidRPr="002C6CE2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  <w:r w:rsidR="00A512BC" w:rsidRPr="002C6CE2">
        <w:rPr>
          <w:rFonts w:ascii="BIZ UD明朝 Medium" w:eastAsia="BIZ UD明朝 Medium" w:hAnsi="BIZ UD明朝 Medium"/>
          <w:sz w:val="24"/>
          <w:szCs w:val="24"/>
        </w:rPr>
        <w:t>Zoom（Web会議ツール）を使用したオンライン研修会</w:t>
      </w:r>
    </w:p>
    <w:p w14:paraId="6A93D1ED" w14:textId="22694D85" w:rsidR="00404E34" w:rsidRPr="002C6CE2" w:rsidRDefault="00345D81" w:rsidP="00404E34">
      <w:pPr>
        <w:ind w:left="1200" w:hangingChars="500" w:hanging="120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/>
          <w:sz w:val="24"/>
          <w:szCs w:val="24"/>
        </w:rPr>
        <w:t>申込方法：</w:t>
      </w:r>
      <w:r w:rsidR="00404E34" w:rsidRPr="002C6CE2">
        <w:rPr>
          <w:rFonts w:ascii="BIZ UD明朝 Medium" w:eastAsia="BIZ UD明朝 Medium" w:hAnsi="BIZ UD明朝 Medium" w:hint="eastAsia"/>
          <w:sz w:val="24"/>
          <w:szCs w:val="24"/>
        </w:rPr>
        <w:t>メールにて、</w:t>
      </w:r>
      <w:r w:rsidR="000D4900" w:rsidRPr="002C6CE2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="00A05BB5">
        <w:rPr>
          <w:rFonts w:ascii="BIZ UD明朝 Medium" w:eastAsia="BIZ UD明朝 Medium" w:hAnsi="BIZ UD明朝 Medium" w:hint="eastAsia"/>
          <w:sz w:val="24"/>
          <w:szCs w:val="24"/>
        </w:rPr>
        <w:t>内容を</w:t>
      </w:r>
      <w:r w:rsidR="000D4900" w:rsidRPr="002C6CE2">
        <w:rPr>
          <w:rFonts w:ascii="BIZ UD明朝 Medium" w:eastAsia="BIZ UD明朝 Medium" w:hAnsi="BIZ UD明朝 Medium" w:hint="eastAsia"/>
          <w:sz w:val="24"/>
          <w:szCs w:val="24"/>
        </w:rPr>
        <w:t>申し込み先</w:t>
      </w:r>
      <w:r w:rsidR="00DE20D5" w:rsidRPr="002C6CE2">
        <w:rPr>
          <w:rFonts w:ascii="BIZ UD明朝 Medium" w:eastAsia="BIZ UD明朝 Medium" w:hAnsi="BIZ UD明朝 Medium" w:hint="eastAsia"/>
          <w:sz w:val="24"/>
          <w:szCs w:val="24"/>
        </w:rPr>
        <w:t>宛てに送信してください。</w:t>
      </w:r>
    </w:p>
    <w:p w14:paraId="43E94EFC" w14:textId="77777777" w:rsidR="00404E34" w:rsidRPr="002C6CE2" w:rsidRDefault="00404E34" w:rsidP="0030584C">
      <w:pPr>
        <w:ind w:leftChars="500" w:left="105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件名　</w:t>
      </w:r>
      <w:r w:rsidR="00BE7B37" w:rsidRPr="002C6CE2">
        <w:rPr>
          <w:rFonts w:ascii="BIZ UD明朝 Medium" w:eastAsia="BIZ UD明朝 Medium" w:hAnsi="BIZ UD明朝 Medium" w:hint="eastAsia"/>
          <w:sz w:val="24"/>
          <w:szCs w:val="24"/>
        </w:rPr>
        <w:t>最北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支部研修会参加申し込み</w:t>
      </w:r>
    </w:p>
    <w:p w14:paraId="6887E3E0" w14:textId="77777777" w:rsidR="00C70A34" w:rsidRPr="002C6CE2" w:rsidRDefault="00404E34" w:rsidP="0030584C">
      <w:pPr>
        <w:ind w:leftChars="500" w:left="105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 w:hint="eastAsia"/>
          <w:sz w:val="24"/>
          <w:szCs w:val="24"/>
        </w:rPr>
        <w:t>本文　①所属</w:t>
      </w:r>
      <w:r w:rsidR="004028F0"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②氏名</w:t>
      </w:r>
      <w:r w:rsidR="004028F0"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（フリガナ）　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③</w:t>
      </w:r>
      <w:r w:rsidR="004028F0" w:rsidRPr="002C6CE2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="00C70A34" w:rsidRPr="002C6CE2">
        <w:rPr>
          <w:rFonts w:ascii="BIZ UD明朝 Medium" w:eastAsia="BIZ UD明朝 Medium" w:hAnsi="BIZ UD明朝 Medium" w:hint="eastAsia"/>
          <w:sz w:val="24"/>
          <w:szCs w:val="24"/>
        </w:rPr>
        <w:t>（通信トラブル時等連絡用）</w:t>
      </w:r>
    </w:p>
    <w:p w14:paraId="403DE968" w14:textId="77777777" w:rsidR="00404E34" w:rsidRPr="002C6CE2" w:rsidRDefault="0030584C" w:rsidP="00C70A34">
      <w:pPr>
        <w:ind w:leftChars="500" w:left="105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028F0" w:rsidRPr="002C6CE2">
        <w:rPr>
          <w:rFonts w:ascii="BIZ UD明朝 Medium" w:eastAsia="BIZ UD明朝 Medium" w:hAnsi="BIZ UD明朝 Medium" w:hint="eastAsia"/>
          <w:sz w:val="24"/>
          <w:szCs w:val="24"/>
        </w:rPr>
        <w:t>④メールアドレス　⑤</w:t>
      </w:r>
      <w:r w:rsidR="00404E34" w:rsidRPr="002C6CE2">
        <w:rPr>
          <w:rFonts w:ascii="BIZ UD明朝 Medium" w:eastAsia="BIZ UD明朝 Medium" w:hAnsi="BIZ UD明朝 Medium" w:hint="eastAsia"/>
          <w:sz w:val="24"/>
          <w:szCs w:val="24"/>
        </w:rPr>
        <w:t>会員番号</w:t>
      </w:r>
      <w:r w:rsidR="000D4900"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028F0" w:rsidRPr="002C6CE2">
        <w:rPr>
          <w:rFonts w:ascii="BIZ UD明朝 Medium" w:eastAsia="BIZ UD明朝 Medium" w:hAnsi="BIZ UD明朝 Medium" w:hint="eastAsia"/>
          <w:sz w:val="24"/>
          <w:szCs w:val="24"/>
        </w:rPr>
        <w:t>⑥</w:t>
      </w:r>
      <w:r w:rsidR="000D4900" w:rsidRPr="002C6CE2">
        <w:rPr>
          <w:rFonts w:ascii="BIZ UD明朝 Medium" w:eastAsia="BIZ UD明朝 Medium" w:hAnsi="BIZ UD明朝 Medium" w:hint="eastAsia"/>
          <w:sz w:val="24"/>
          <w:szCs w:val="24"/>
        </w:rPr>
        <w:t>事前にご質問があれば記載してください</w:t>
      </w:r>
      <w:r w:rsidR="00404E34" w:rsidRPr="002C6CE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</w:p>
    <w:p w14:paraId="22301D3D" w14:textId="77777777" w:rsidR="00404E34" w:rsidRPr="00D57BAE" w:rsidRDefault="00404E34" w:rsidP="00DA2811">
      <w:pPr>
        <w:ind w:firstLineChars="500" w:firstLine="1201"/>
        <w:rPr>
          <w:rFonts w:ascii="BIZ UD明朝 Medium" w:eastAsia="BIZ UD明朝 Medium" w:hAnsi="BIZ UD明朝 Medium"/>
          <w:b/>
          <w:bCs/>
          <w:sz w:val="24"/>
          <w:szCs w:val="24"/>
          <w:shd w:val="pct15" w:color="auto" w:fill="FFFFFF"/>
        </w:rPr>
      </w:pPr>
      <w:r w:rsidRPr="00B26C0A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※申</w:t>
      </w:r>
      <w:r w:rsidR="0061603B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し</w:t>
      </w:r>
      <w:r w:rsidRPr="00B26C0A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込み締切り</w:t>
      </w:r>
      <w:r w:rsidR="00BE7B37" w:rsidRPr="00B26C0A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：</w:t>
      </w:r>
      <w:r w:rsidR="00D57BAE"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11</w:t>
      </w:r>
      <w:r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月</w:t>
      </w:r>
      <w:r w:rsidR="00D57BAE"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26</w:t>
      </w:r>
      <w:r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日（</w:t>
      </w:r>
      <w:r w:rsidR="00D57BAE"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金</w:t>
      </w:r>
      <w:r w:rsidRPr="00D57BAE">
        <w:rPr>
          <w:rFonts w:ascii="BIZ UD明朝 Medium" w:eastAsia="BIZ UD明朝 Medium" w:hAnsi="BIZ UD明朝 Medium" w:hint="eastAsia"/>
          <w:b/>
          <w:bCs/>
          <w:sz w:val="24"/>
          <w:szCs w:val="24"/>
          <w:shd w:val="pct15" w:color="auto" w:fill="FFFFFF"/>
        </w:rPr>
        <w:t>）</w:t>
      </w:r>
    </w:p>
    <w:p w14:paraId="454D8FC8" w14:textId="1065C71E" w:rsidR="00A05BB5" w:rsidRDefault="00A05BB5" w:rsidP="00A05BB5">
      <w:pPr>
        <w:ind w:left="1440" w:hangingChars="400" w:hanging="1440"/>
        <w:rPr>
          <w:rFonts w:ascii="BIZ UD明朝 Medium" w:eastAsia="BIZ UD明朝 Medium" w:hAnsi="BIZ UD明朝 Medium"/>
          <w:sz w:val="24"/>
          <w:szCs w:val="24"/>
        </w:rPr>
      </w:pPr>
      <w:r w:rsidRPr="00A05BB5">
        <w:rPr>
          <w:rFonts w:ascii="BIZ UD明朝 Medium" w:eastAsia="BIZ UD明朝 Medium" w:hAnsi="BIZ UD明朝 Medium"/>
          <w:spacing w:val="60"/>
          <w:kern w:val="0"/>
          <w:sz w:val="24"/>
          <w:szCs w:val="24"/>
          <w:fitText w:val="960" w:id="-1689058560"/>
        </w:rPr>
        <w:t>その</w:t>
      </w:r>
      <w:r w:rsidRPr="00A05BB5">
        <w:rPr>
          <w:rFonts w:ascii="BIZ UD明朝 Medium" w:eastAsia="BIZ UD明朝 Medium" w:hAnsi="BIZ UD明朝 Medium"/>
          <w:kern w:val="0"/>
          <w:sz w:val="24"/>
          <w:szCs w:val="24"/>
          <w:fitText w:val="960" w:id="-1689058560"/>
        </w:rPr>
        <w:t>他</w:t>
      </w:r>
      <w:r w:rsidRPr="002C6CE2">
        <w:rPr>
          <w:rFonts w:ascii="BIZ UD明朝 Medium" w:eastAsia="BIZ UD明朝 Medium" w:hAnsi="BIZ UD明朝 Medium"/>
          <w:sz w:val="24"/>
          <w:szCs w:val="24"/>
        </w:rPr>
        <w:t>：</w:t>
      </w:r>
      <w:r>
        <w:rPr>
          <w:rFonts w:ascii="BIZ UD明朝 Medium" w:eastAsia="BIZ UD明朝 Medium" w:hAnsi="BIZ UD明朝 Medium" w:hint="eastAsia"/>
          <w:sz w:val="24"/>
          <w:szCs w:val="24"/>
        </w:rPr>
        <w:t>・参加申し込みを確認し次第、参加費の振込先を</w:t>
      </w:r>
      <w:r w:rsidR="000057F0">
        <w:rPr>
          <w:rFonts w:ascii="BIZ UD明朝 Medium" w:eastAsia="BIZ UD明朝 Medium" w:hAnsi="BIZ UD明朝 Medium" w:hint="eastAsia"/>
          <w:sz w:val="24"/>
          <w:szCs w:val="24"/>
        </w:rPr>
        <w:t>メールにて</w:t>
      </w:r>
      <w:r>
        <w:rPr>
          <w:rFonts w:ascii="BIZ UD明朝 Medium" w:eastAsia="BIZ UD明朝 Medium" w:hAnsi="BIZ UD明朝 Medium" w:hint="eastAsia"/>
          <w:sz w:val="24"/>
          <w:szCs w:val="24"/>
        </w:rPr>
        <w:t>お知らせ致します。</w:t>
      </w:r>
    </w:p>
    <w:p w14:paraId="1645B97A" w14:textId="2BC21A61" w:rsidR="00F4174F" w:rsidRDefault="00F4174F" w:rsidP="00F4174F">
      <w:pPr>
        <w:ind w:left="1440" w:hangingChars="600" w:hanging="14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・受講費の納入をもって参加受付が完了となります。納入確認後、参加申し込み確定の通知と</w:t>
      </w:r>
      <w:r w:rsidR="000057F0">
        <w:rPr>
          <w:rFonts w:ascii="BIZ UD明朝 Medium" w:eastAsia="BIZ UD明朝 Medium" w:hAnsi="BIZ UD明朝 Medium" w:hint="eastAsia"/>
          <w:sz w:val="24"/>
          <w:szCs w:val="24"/>
        </w:rPr>
        <w:t>諸連絡をメールにてご連絡いたします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2C22C8F" w14:textId="5442E2C2" w:rsidR="00A05BB5" w:rsidRDefault="00A05BB5" w:rsidP="00A05BB5">
      <w:pPr>
        <w:ind w:leftChars="400" w:left="84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/>
          <w:sz w:val="24"/>
          <w:szCs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</w:t>
      </w:r>
      <w:r w:rsidRPr="002C6CE2">
        <w:rPr>
          <w:rFonts w:ascii="BIZ UD明朝 Medium" w:eastAsia="BIZ UD明朝 Medium" w:hAnsi="BIZ UD明朝 Medium"/>
          <w:sz w:val="24"/>
          <w:szCs w:val="24"/>
        </w:rPr>
        <w:t>ZOOM への参加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ID</w:t>
      </w:r>
      <w:r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パスワード</w:t>
      </w:r>
      <w:r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につきましては、後日メールでご連絡させて</w:t>
      </w:r>
    </w:p>
    <w:p w14:paraId="5348275E" w14:textId="2E3E9AB7" w:rsidR="00A05BB5" w:rsidRDefault="00A05BB5" w:rsidP="00A05BB5">
      <w:pPr>
        <w:ind w:leftChars="400" w:left="840" w:firstLineChars="250" w:firstLine="600"/>
        <w:rPr>
          <w:rFonts w:ascii="BIZ UD明朝 Medium" w:eastAsia="BIZ UD明朝 Medium" w:hAnsi="BIZ UD明朝 Medium"/>
          <w:sz w:val="24"/>
          <w:szCs w:val="24"/>
        </w:rPr>
      </w:pPr>
      <w:r w:rsidRPr="002C6CE2">
        <w:rPr>
          <w:rFonts w:ascii="BIZ UD明朝 Medium" w:eastAsia="BIZ UD明朝 Medium" w:hAnsi="BIZ UD明朝 Medium" w:hint="eastAsia"/>
          <w:sz w:val="24"/>
          <w:szCs w:val="24"/>
        </w:rPr>
        <w:t>頂きま</w:t>
      </w:r>
      <w:r w:rsidRPr="002C6CE2">
        <w:rPr>
          <w:rFonts w:ascii="BIZ UD明朝 Medium" w:eastAsia="BIZ UD明朝 Medium" w:hAnsi="BIZ UD明朝 Medium"/>
          <w:sz w:val="24"/>
          <w:szCs w:val="24"/>
        </w:rPr>
        <w:t>す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（入室は開始数分前より可能です）</w:t>
      </w:r>
      <w:r w:rsidRPr="002C6CE2">
        <w:rPr>
          <w:rFonts w:ascii="BIZ UD明朝 Medium" w:eastAsia="BIZ UD明朝 Medium" w:hAnsi="BIZ UD明朝 Medium"/>
          <w:sz w:val="24"/>
          <w:szCs w:val="24"/>
        </w:rPr>
        <w:t>。</w:t>
      </w:r>
    </w:p>
    <w:p w14:paraId="54DDA235" w14:textId="5F2FF4E8" w:rsidR="00A05BB5" w:rsidRPr="00D57BAE" w:rsidRDefault="00A05BB5" w:rsidP="00A05BB5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57BAE">
        <w:rPr>
          <w:rFonts w:ascii="BIZ UD明朝 Medium" w:eastAsia="BIZ UD明朝 Medium" w:hAnsi="BIZ UD明朝 Medium" w:hint="eastAsia"/>
          <w:kern w:val="0"/>
          <w:sz w:val="24"/>
          <w:szCs w:val="24"/>
        </w:rPr>
        <w:t>申し込み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先</w:t>
      </w:r>
      <w:r w:rsidRPr="00D57BAE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D57BAE">
        <w:rPr>
          <w:rFonts w:ascii="BIZ UD明朝 Medium" w:eastAsia="BIZ UD明朝 Medium" w:hAnsi="BIZ UD明朝 Medium"/>
          <w:kern w:val="0"/>
          <w:sz w:val="24"/>
          <w:szCs w:val="24"/>
        </w:rPr>
        <w:t xml:space="preserve"> </w:t>
      </w:r>
      <w:r w:rsidRPr="00D57BAE">
        <w:rPr>
          <w:rFonts w:ascii="BIZ UD明朝 Medium" w:eastAsia="BIZ UD明朝 Medium" w:hAnsi="BIZ UD明朝 Medium" w:hint="eastAsia"/>
          <w:kern w:val="0"/>
          <w:sz w:val="24"/>
          <w:szCs w:val="24"/>
        </w:rPr>
        <w:t>北村山公立病院　佐藤孟士</w:t>
      </w:r>
    </w:p>
    <w:p w14:paraId="55A49D86" w14:textId="79FAF8A2" w:rsidR="00A05BB5" w:rsidRDefault="00A05BB5" w:rsidP="00F4174F">
      <w:pPr>
        <w:ind w:firstLineChars="600" w:firstLine="14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57BAE">
        <w:rPr>
          <w:rFonts w:ascii="BIZ UD明朝 Medium" w:eastAsia="BIZ UD明朝 Medium" w:hAnsi="BIZ UD明朝 Medium" w:hint="eastAsia"/>
          <w:kern w:val="0"/>
          <w:sz w:val="24"/>
          <w:szCs w:val="24"/>
        </w:rPr>
        <w:t>メールアドレス：</w:t>
      </w:r>
      <w:bookmarkStart w:id="1" w:name="_Hlk87438759"/>
      <w:r w:rsidRPr="00D57BAE">
        <w:rPr>
          <w:rFonts w:ascii="BIZ UD明朝 Medium" w:eastAsia="BIZ UD明朝 Medium" w:hAnsi="BIZ UD明朝 Medium"/>
          <w:kern w:val="0"/>
          <w:sz w:val="24"/>
          <w:szCs w:val="24"/>
        </w:rPr>
        <w:t>rihabiri@hosp-kitamurayama.jp</w:t>
      </w:r>
      <w:bookmarkEnd w:id="1"/>
    </w:p>
    <w:p w14:paraId="4B7CF985" w14:textId="07A1A443" w:rsidR="00A05BB5" w:rsidRDefault="00A05BB5" w:rsidP="00A05BB5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5F27631F" w14:textId="77777777" w:rsidR="00A05BB5" w:rsidRDefault="00A05BB5" w:rsidP="00A05BB5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3FB66F6E" w14:textId="77777777" w:rsidR="00A05BB5" w:rsidRPr="00A05BB5" w:rsidRDefault="00A05BB5" w:rsidP="00A05BB5">
      <w:pPr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8394D47" w14:textId="77777777" w:rsidR="00DA2811" w:rsidRPr="00A05BB5" w:rsidRDefault="00DA2811" w:rsidP="007B7343">
      <w:pPr>
        <w:snapToGrid w:val="0"/>
        <w:spacing w:line="300" w:lineRule="exact"/>
        <w:rPr>
          <w:rFonts w:ascii="BIZ UD明朝 Medium" w:eastAsia="BIZ UD明朝 Medium" w:hAnsi="BIZ UD明朝 Medium" w:cs="Times New Roman"/>
          <w:color w:val="FF0000"/>
          <w:sz w:val="24"/>
          <w:szCs w:val="24"/>
        </w:rPr>
      </w:pPr>
    </w:p>
    <w:p w14:paraId="59567163" w14:textId="77777777" w:rsidR="00531163" w:rsidRPr="00504850" w:rsidRDefault="00531163" w:rsidP="00531163">
      <w:pPr>
        <w:snapToGrid w:val="0"/>
        <w:spacing w:line="3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  <w:bdr w:val="single" w:sz="4" w:space="0" w:color="auto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  <w:bdr w:val="single" w:sz="4" w:space="0" w:color="auto"/>
        </w:rPr>
        <w:t>研修会開催に関する注意・連絡事項</w:t>
      </w:r>
    </w:p>
    <w:p w14:paraId="6448BF93" w14:textId="77777777" w:rsidR="00DA2811" w:rsidRPr="00504850" w:rsidRDefault="00DA2811" w:rsidP="00531163">
      <w:pPr>
        <w:snapToGrid w:val="0"/>
        <w:spacing w:line="3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  <w:bdr w:val="single" w:sz="4" w:space="0" w:color="auto"/>
        </w:rPr>
      </w:pPr>
    </w:p>
    <w:p w14:paraId="55EA57B9" w14:textId="77777777" w:rsidR="00531163" w:rsidRPr="00504850" w:rsidRDefault="00531163" w:rsidP="00531163">
      <w:pPr>
        <w:snapToGrid w:val="0"/>
        <w:spacing w:line="3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1．オンライン研修について</w:t>
      </w:r>
    </w:p>
    <w:p w14:paraId="1A342E93" w14:textId="77777777" w:rsidR="00531163" w:rsidRPr="00504850" w:rsidRDefault="00531163" w:rsidP="00531163">
      <w:pPr>
        <w:snapToGrid w:val="0"/>
        <w:spacing w:line="300" w:lineRule="exact"/>
        <w:ind w:leftChars="300" w:left="87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・Zoom使用に関する詳細は、県士会ホームページ会員専用「2020/08/11オンライン模擬研修会」、「別紙1.Zoomマニュアル」、「別紙2．Zoomの使い方」をご参照ください。</w:t>
      </w:r>
    </w:p>
    <w:p w14:paraId="5EEB7320" w14:textId="77777777" w:rsidR="00531163" w:rsidRPr="00504850" w:rsidRDefault="00531163" w:rsidP="0030584C">
      <w:pPr>
        <w:snapToGrid w:val="0"/>
        <w:spacing w:line="300" w:lineRule="exact"/>
        <w:ind w:leftChars="300" w:left="87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・スマートフォンでの参加も可能ですが、資料閲覧のため、PC 等での参加をお勧めし</w:t>
      </w:r>
      <w:r w:rsidR="0030584C"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ます。</w:t>
      </w:r>
    </w:p>
    <w:p w14:paraId="09AC7589" w14:textId="77777777" w:rsidR="00531163" w:rsidRPr="00504850" w:rsidRDefault="00531163" w:rsidP="00531163">
      <w:pPr>
        <w:snapToGrid w:val="0"/>
        <w:spacing w:line="300" w:lineRule="exact"/>
        <w:ind w:leftChars="400" w:left="84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また、安定したWi-Fi 環境での接続をお勧めいたします。なお、通信料は自己負担となりますので、ご了承ください。</w:t>
      </w:r>
    </w:p>
    <w:p w14:paraId="3825B341" w14:textId="77777777" w:rsidR="00531163" w:rsidRPr="00504850" w:rsidRDefault="00531163" w:rsidP="00531163">
      <w:pPr>
        <w:snapToGrid w:val="0"/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</w:p>
    <w:p w14:paraId="195A9E15" w14:textId="77777777" w:rsidR="00531163" w:rsidRPr="00504850" w:rsidRDefault="00531163" w:rsidP="00531163">
      <w:pPr>
        <w:snapToGrid w:val="0"/>
        <w:spacing w:line="3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2．協会生涯教育ポイント等について</w:t>
      </w:r>
    </w:p>
    <w:p w14:paraId="446F3A76" w14:textId="77777777" w:rsidR="00531163" w:rsidRPr="00504850" w:rsidRDefault="00531163" w:rsidP="00C70A34">
      <w:pPr>
        <w:snapToGrid w:val="0"/>
        <w:spacing w:line="300" w:lineRule="exact"/>
        <w:ind w:left="960" w:hangingChars="400" w:hanging="96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・本研修は日本作業療法士協会生涯教育ポイント（</w:t>
      </w:r>
      <w:r w:rsidR="00B62821" w:rsidRPr="00B62821">
        <w:rPr>
          <w:rFonts w:ascii="BIZ UD明朝 Medium" w:eastAsia="BIZ UD明朝 Medium" w:hAnsi="BIZ UD明朝 Medium" w:cs="Times New Roman" w:hint="eastAsia"/>
          <w:sz w:val="24"/>
          <w:szCs w:val="24"/>
        </w:rPr>
        <w:t>２</w:t>
      </w:r>
      <w:r w:rsidRPr="00B62821">
        <w:rPr>
          <w:rFonts w:ascii="BIZ UD明朝 Medium" w:eastAsia="BIZ UD明朝 Medium" w:hAnsi="BIZ UD明朝 Medium" w:cs="Times New Roman" w:hint="eastAsia"/>
          <w:sz w:val="24"/>
          <w:szCs w:val="24"/>
        </w:rPr>
        <w:t>ポイント</w:t>
      </w: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）対象とな</w:t>
      </w:r>
      <w:r w:rsidR="00C70A34"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りま</w:t>
      </w: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す。</w:t>
      </w:r>
    </w:p>
    <w:p w14:paraId="18D2EC88" w14:textId="40D58EB2" w:rsidR="00531163" w:rsidRDefault="00531163" w:rsidP="00A05BB5">
      <w:pPr>
        <w:snapToGrid w:val="0"/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4A1C830" w14:textId="77777777" w:rsidR="0030584C" w:rsidRPr="00504850" w:rsidRDefault="00DA2811" w:rsidP="00B9194B">
      <w:pPr>
        <w:snapToGrid w:val="0"/>
        <w:spacing w:line="300" w:lineRule="exact"/>
        <w:ind w:firstLineChars="354" w:firstLine="850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※</w:t>
      </w:r>
      <w:r w:rsidR="00531163"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個人申し込み、個人参加が原則となりますがWi-Fi 環境などの事情から、</w:t>
      </w:r>
    </w:p>
    <w:p w14:paraId="1D899B9A" w14:textId="77777777" w:rsidR="0030584C" w:rsidRPr="00504850" w:rsidRDefault="00531163" w:rsidP="00B9194B">
      <w:pPr>
        <w:snapToGrid w:val="0"/>
        <w:spacing w:line="300" w:lineRule="exact"/>
        <w:ind w:firstLineChars="472" w:firstLine="1133"/>
        <w:rPr>
          <w:rFonts w:ascii="BIZ UD明朝 Medium" w:eastAsia="BIZ UD明朝 Medium" w:hAnsi="BIZ UD明朝 Medium"/>
          <w:sz w:val="24"/>
          <w:szCs w:val="24"/>
        </w:rPr>
      </w:pPr>
      <w:r w:rsidRPr="00504850">
        <w:rPr>
          <w:rFonts w:ascii="BIZ UD明朝 Medium" w:eastAsia="BIZ UD明朝 Medium" w:hAnsi="BIZ UD明朝 Medium" w:cs="Times New Roman" w:hint="eastAsia"/>
          <w:sz w:val="24"/>
          <w:szCs w:val="24"/>
        </w:rPr>
        <w:t>職場の</w:t>
      </w:r>
      <w:r w:rsidRPr="00504850">
        <w:rPr>
          <w:rFonts w:ascii="BIZ UD明朝 Medium" w:eastAsia="BIZ UD明朝 Medium" w:hAnsi="BIZ UD明朝 Medium"/>
          <w:sz w:val="24"/>
          <w:szCs w:val="24"/>
        </w:rPr>
        <w:t>パソコン 1 台（1 画面）で</w:t>
      </w:r>
      <w:r w:rsidRPr="00504850">
        <w:rPr>
          <w:rFonts w:ascii="BIZ UD明朝 Medium" w:eastAsia="BIZ UD明朝 Medium" w:hAnsi="BIZ UD明朝 Medium" w:hint="eastAsia"/>
          <w:sz w:val="24"/>
          <w:szCs w:val="24"/>
        </w:rPr>
        <w:t>の複数名の参加等のご希望がありましたら、</w:t>
      </w:r>
    </w:p>
    <w:p w14:paraId="43232555" w14:textId="77777777" w:rsidR="00531163" w:rsidRPr="00504850" w:rsidRDefault="00531163" w:rsidP="00B9194B">
      <w:pPr>
        <w:snapToGrid w:val="0"/>
        <w:spacing w:line="300" w:lineRule="exact"/>
        <w:ind w:firstLineChars="472" w:firstLine="1133"/>
        <w:rPr>
          <w:rFonts w:ascii="BIZ UD明朝 Medium" w:eastAsia="BIZ UD明朝 Medium" w:hAnsi="BIZ UD明朝 Medium" w:cs="Times New Roman"/>
          <w:sz w:val="24"/>
          <w:szCs w:val="24"/>
        </w:rPr>
      </w:pPr>
      <w:r w:rsidRPr="00504850">
        <w:rPr>
          <w:rFonts w:ascii="BIZ UD明朝 Medium" w:eastAsia="BIZ UD明朝 Medium" w:hAnsi="BIZ UD明朝 Medium" w:hint="eastAsia"/>
          <w:sz w:val="24"/>
          <w:szCs w:val="24"/>
        </w:rPr>
        <w:t>事前に</w:t>
      </w:r>
      <w:r w:rsidR="00EA5408" w:rsidRPr="00504850">
        <w:rPr>
          <w:rFonts w:ascii="BIZ UD明朝 Medium" w:eastAsia="BIZ UD明朝 Medium" w:hAnsi="BIZ UD明朝 Medium" w:hint="eastAsia"/>
          <w:sz w:val="24"/>
          <w:szCs w:val="24"/>
        </w:rPr>
        <w:t>ご連絡</w:t>
      </w:r>
      <w:r w:rsidRPr="00504850">
        <w:rPr>
          <w:rFonts w:ascii="BIZ UD明朝 Medium" w:eastAsia="BIZ UD明朝 Medium" w:hAnsi="BIZ UD明朝 Medium" w:hint="eastAsia"/>
          <w:sz w:val="24"/>
          <w:szCs w:val="24"/>
        </w:rPr>
        <w:t>下さい。</w:t>
      </w:r>
    </w:p>
    <w:p w14:paraId="06723957" w14:textId="670E6BC9" w:rsidR="00A05BB5" w:rsidRDefault="00A05BB5" w:rsidP="00A05BB5">
      <w:pPr>
        <w:snapToGrid w:val="0"/>
        <w:spacing w:line="300" w:lineRule="exact"/>
        <w:rPr>
          <w:rFonts w:ascii="BIZ UD明朝 Medium" w:eastAsia="BIZ UD明朝 Medium" w:hAnsi="BIZ UD明朝 Medium" w:cs="Times New Roman"/>
          <w:color w:val="FF0000"/>
          <w:sz w:val="24"/>
          <w:szCs w:val="24"/>
        </w:rPr>
      </w:pPr>
    </w:p>
    <w:p w14:paraId="516CF796" w14:textId="7B04DF62" w:rsidR="00F4174F" w:rsidRDefault="00A05BB5" w:rsidP="00F4174F">
      <w:pPr>
        <w:snapToGrid w:val="0"/>
        <w:spacing w:line="30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  <w:bdr w:val="single" w:sz="4" w:space="0" w:color="auto"/>
        </w:rPr>
      </w:pPr>
      <w:r w:rsidRPr="00F4174F">
        <w:rPr>
          <w:rFonts w:ascii="BIZ UD明朝 Medium" w:eastAsia="BIZ UD明朝 Medium" w:hAnsi="BIZ UD明朝 Medium" w:cs="Times New Roman" w:hint="eastAsia"/>
          <w:sz w:val="24"/>
          <w:szCs w:val="24"/>
          <w:bdr w:val="single" w:sz="4" w:space="0" w:color="auto"/>
        </w:rPr>
        <w:t>お問</w:t>
      </w:r>
      <w:r w:rsidR="00F4174F">
        <w:rPr>
          <w:rFonts w:ascii="BIZ UD明朝 Medium" w:eastAsia="BIZ UD明朝 Medium" w:hAnsi="BIZ UD明朝 Medium" w:cs="Times New Roman" w:hint="eastAsia"/>
          <w:sz w:val="24"/>
          <w:szCs w:val="24"/>
          <w:bdr w:val="single" w:sz="4" w:space="0" w:color="auto"/>
        </w:rPr>
        <w:t>い</w:t>
      </w:r>
      <w:r w:rsidRPr="00F4174F">
        <w:rPr>
          <w:rFonts w:ascii="BIZ UD明朝 Medium" w:eastAsia="BIZ UD明朝 Medium" w:hAnsi="BIZ UD明朝 Medium" w:cs="Times New Roman" w:hint="eastAsia"/>
          <w:sz w:val="24"/>
          <w:szCs w:val="24"/>
          <w:bdr w:val="single" w:sz="4" w:space="0" w:color="auto"/>
        </w:rPr>
        <w:t>合せ</w:t>
      </w:r>
      <w:r w:rsidR="00F4174F">
        <w:rPr>
          <w:rFonts w:ascii="BIZ UD明朝 Medium" w:eastAsia="BIZ UD明朝 Medium" w:hAnsi="BIZ UD明朝 Medium" w:cs="Times New Roman" w:hint="eastAsia"/>
          <w:sz w:val="24"/>
          <w:szCs w:val="24"/>
          <w:bdr w:val="single" w:sz="4" w:space="0" w:color="auto"/>
        </w:rPr>
        <w:t>先</w:t>
      </w:r>
    </w:p>
    <w:p w14:paraId="1E34D6D5" w14:textId="77777777" w:rsidR="00F4174F" w:rsidRDefault="00F4174F" w:rsidP="00F4174F">
      <w:pPr>
        <w:snapToGrid w:val="0"/>
        <w:spacing w:line="30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F49EC2A" w14:textId="04FAA266" w:rsidR="00A05BB5" w:rsidRPr="00A05BB5" w:rsidRDefault="00A05BB5" w:rsidP="00F4174F">
      <w:pPr>
        <w:snapToGrid w:val="0"/>
        <w:spacing w:line="3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北村山公立病院　リハビリテーション室　作業療法士</w:t>
      </w:r>
      <w:r w:rsidR="00F4174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佐藤孟士</w:t>
      </w:r>
    </w:p>
    <w:p w14:paraId="1B91039A" w14:textId="58184073" w:rsidR="00F4174F" w:rsidRDefault="00F4174F" w:rsidP="00F4174F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・</w:t>
      </w:r>
      <w:r w:rsidRPr="00D57BAE">
        <w:rPr>
          <w:rFonts w:ascii="BIZ UD明朝 Medium" w:eastAsia="BIZ UD明朝 Medium" w:hAnsi="BIZ UD明朝 Medium" w:hint="eastAsia"/>
          <w:kern w:val="0"/>
          <w:sz w:val="24"/>
          <w:szCs w:val="24"/>
        </w:rPr>
        <w:t>メールアドレス：</w:t>
      </w:r>
      <w:r w:rsidRPr="00D57BAE">
        <w:rPr>
          <w:rFonts w:ascii="BIZ UD明朝 Medium" w:eastAsia="BIZ UD明朝 Medium" w:hAnsi="BIZ UD明朝 Medium"/>
          <w:kern w:val="0"/>
          <w:sz w:val="24"/>
          <w:szCs w:val="24"/>
        </w:rPr>
        <w:t>rihabiri@hosp-kitamurayama.jp</w:t>
      </w:r>
    </w:p>
    <w:p w14:paraId="051292BA" w14:textId="27163F8E" w:rsidR="00A05BB5" w:rsidRPr="00D57BAE" w:rsidRDefault="00A05BB5" w:rsidP="00F4174F">
      <w:pPr>
        <w:ind w:firstLineChars="200" w:firstLine="480"/>
        <w:rPr>
          <w:rFonts w:ascii="BIZ UD明朝 Medium" w:eastAsia="BIZ UD明朝 Medium" w:hAnsi="BIZ UD明朝 Medium"/>
          <w:bCs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・TEL：0237-</w:t>
      </w:r>
      <w:r>
        <w:rPr>
          <w:rFonts w:ascii="BIZ UD明朝 Medium" w:eastAsia="BIZ UD明朝 Medium" w:hAnsi="BIZ UD明朝 Medium"/>
          <w:kern w:val="0"/>
          <w:sz w:val="24"/>
          <w:szCs w:val="24"/>
        </w:rPr>
        <w:t>42-2111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D57BAE">
        <w:rPr>
          <w:rFonts w:ascii="BIZ UD明朝 Medium" w:eastAsia="BIZ UD明朝 Medium" w:hAnsi="BIZ UD明朝 Medium" w:hint="eastAsia"/>
          <w:bCs/>
          <w:kern w:val="0"/>
          <w:sz w:val="24"/>
          <w:szCs w:val="24"/>
        </w:rPr>
        <w:t xml:space="preserve"> </w:t>
      </w:r>
    </w:p>
    <w:p w14:paraId="033F33EB" w14:textId="3BE276F9" w:rsidR="00531163" w:rsidRPr="002C6CE2" w:rsidRDefault="00A05BB5" w:rsidP="00F4174F">
      <w:pPr>
        <w:ind w:firstLineChars="300" w:firstLine="720"/>
        <w:jc w:val="left"/>
        <w:rPr>
          <w:rFonts w:ascii="BIZ UD明朝 Medium" w:eastAsia="BIZ UD明朝 Medium" w:hAnsi="BIZ UD明朝 Medium"/>
          <w:color w:val="FF0000"/>
          <w:sz w:val="24"/>
          <w:szCs w:val="24"/>
          <w:u w:val="single"/>
        </w:rPr>
      </w:pPr>
      <w:r w:rsidRPr="002C6CE2">
        <w:rPr>
          <w:rFonts w:ascii="BIZ UD明朝 Medium" w:eastAsia="BIZ UD明朝 Medium" w:hAnsi="BIZ UD明朝 Medium" w:hint="eastAsia"/>
          <w:sz w:val="24"/>
          <w:szCs w:val="24"/>
        </w:rPr>
        <w:t>※何か</w:t>
      </w:r>
      <w:r w:rsidR="00F4174F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Pr="002C6CE2">
        <w:rPr>
          <w:rFonts w:ascii="BIZ UD明朝 Medium" w:eastAsia="BIZ UD明朝 Medium" w:hAnsi="BIZ UD明朝 Medium" w:hint="eastAsia"/>
          <w:sz w:val="24"/>
          <w:szCs w:val="24"/>
        </w:rPr>
        <w:t>不明な点があれば問い合わせください。</w:t>
      </w:r>
    </w:p>
    <w:p w14:paraId="2AB76410" w14:textId="77777777" w:rsidR="002C6CE2" w:rsidRPr="002C6CE2" w:rsidRDefault="002C6CE2">
      <w:pPr>
        <w:jc w:val="left"/>
        <w:rPr>
          <w:rFonts w:ascii="BIZ UD明朝 Medium" w:eastAsia="BIZ UD明朝 Medium" w:hAnsi="BIZ UD明朝 Medium"/>
          <w:color w:val="FF0000"/>
          <w:sz w:val="24"/>
          <w:szCs w:val="24"/>
          <w:u w:val="single"/>
        </w:rPr>
      </w:pPr>
    </w:p>
    <w:sectPr w:rsidR="002C6CE2" w:rsidRPr="002C6CE2" w:rsidSect="0030584C">
      <w:pgSz w:w="11906" w:h="16838"/>
      <w:pgMar w:top="1440" w:right="991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31FB" w14:textId="77777777" w:rsidR="008E2726" w:rsidRDefault="008E2726" w:rsidP="009D2E74">
      <w:r>
        <w:separator/>
      </w:r>
    </w:p>
  </w:endnote>
  <w:endnote w:type="continuationSeparator" w:id="0">
    <w:p w14:paraId="0F26119E" w14:textId="77777777" w:rsidR="008E2726" w:rsidRDefault="008E2726" w:rsidP="009D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95A8" w14:textId="77777777" w:rsidR="008E2726" w:rsidRDefault="008E2726" w:rsidP="009D2E74">
      <w:r>
        <w:separator/>
      </w:r>
    </w:p>
  </w:footnote>
  <w:footnote w:type="continuationSeparator" w:id="0">
    <w:p w14:paraId="3B66AC06" w14:textId="77777777" w:rsidR="008E2726" w:rsidRDefault="008E2726" w:rsidP="009D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7CA"/>
    <w:multiLevelType w:val="hybridMultilevel"/>
    <w:tmpl w:val="04C66910"/>
    <w:lvl w:ilvl="0" w:tplc="FC4820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4D4245"/>
    <w:multiLevelType w:val="hybridMultilevel"/>
    <w:tmpl w:val="F6DE5B5E"/>
    <w:lvl w:ilvl="0" w:tplc="C74C2E4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1"/>
    <w:rsid w:val="00001540"/>
    <w:rsid w:val="000057F0"/>
    <w:rsid w:val="00043A1D"/>
    <w:rsid w:val="00086904"/>
    <w:rsid w:val="000A376A"/>
    <w:rsid w:val="000C6D1F"/>
    <w:rsid w:val="000D4900"/>
    <w:rsid w:val="00103B50"/>
    <w:rsid w:val="001204E7"/>
    <w:rsid w:val="001451A0"/>
    <w:rsid w:val="00166CBF"/>
    <w:rsid w:val="00166F30"/>
    <w:rsid w:val="00181DA4"/>
    <w:rsid w:val="001A1125"/>
    <w:rsid w:val="001D2F53"/>
    <w:rsid w:val="001F7C48"/>
    <w:rsid w:val="0020552B"/>
    <w:rsid w:val="0021181A"/>
    <w:rsid w:val="002C6CE2"/>
    <w:rsid w:val="002D1D3A"/>
    <w:rsid w:val="0030584C"/>
    <w:rsid w:val="00315C5E"/>
    <w:rsid w:val="00332948"/>
    <w:rsid w:val="00345D81"/>
    <w:rsid w:val="00346F63"/>
    <w:rsid w:val="00347052"/>
    <w:rsid w:val="003520CF"/>
    <w:rsid w:val="00366EA1"/>
    <w:rsid w:val="00374D4C"/>
    <w:rsid w:val="00385BEB"/>
    <w:rsid w:val="00390897"/>
    <w:rsid w:val="003A7F08"/>
    <w:rsid w:val="003E5344"/>
    <w:rsid w:val="004028F0"/>
    <w:rsid w:val="00404E34"/>
    <w:rsid w:val="00436F39"/>
    <w:rsid w:val="00455A65"/>
    <w:rsid w:val="00487336"/>
    <w:rsid w:val="00497BB0"/>
    <w:rsid w:val="004B47F3"/>
    <w:rsid w:val="004D6C6D"/>
    <w:rsid w:val="004F4798"/>
    <w:rsid w:val="00504850"/>
    <w:rsid w:val="00531163"/>
    <w:rsid w:val="00534E87"/>
    <w:rsid w:val="005364D7"/>
    <w:rsid w:val="005605EF"/>
    <w:rsid w:val="0057052A"/>
    <w:rsid w:val="005D1829"/>
    <w:rsid w:val="00606433"/>
    <w:rsid w:val="0061603B"/>
    <w:rsid w:val="006201F7"/>
    <w:rsid w:val="0065040A"/>
    <w:rsid w:val="0065140B"/>
    <w:rsid w:val="00682752"/>
    <w:rsid w:val="006A111A"/>
    <w:rsid w:val="006F10B8"/>
    <w:rsid w:val="00702962"/>
    <w:rsid w:val="007113C0"/>
    <w:rsid w:val="007211EF"/>
    <w:rsid w:val="00735D97"/>
    <w:rsid w:val="00764C49"/>
    <w:rsid w:val="0076536C"/>
    <w:rsid w:val="007B7343"/>
    <w:rsid w:val="007C4105"/>
    <w:rsid w:val="00821DCF"/>
    <w:rsid w:val="00856C37"/>
    <w:rsid w:val="00891AAE"/>
    <w:rsid w:val="008B523D"/>
    <w:rsid w:val="008B7334"/>
    <w:rsid w:val="008D0813"/>
    <w:rsid w:val="008D0F4A"/>
    <w:rsid w:val="008E21F2"/>
    <w:rsid w:val="008E2726"/>
    <w:rsid w:val="008E4F13"/>
    <w:rsid w:val="0092595D"/>
    <w:rsid w:val="00937A29"/>
    <w:rsid w:val="00957F2B"/>
    <w:rsid w:val="009627D5"/>
    <w:rsid w:val="00973106"/>
    <w:rsid w:val="00991E87"/>
    <w:rsid w:val="009C3E52"/>
    <w:rsid w:val="009D2E74"/>
    <w:rsid w:val="00A05BB5"/>
    <w:rsid w:val="00A23FB8"/>
    <w:rsid w:val="00A30359"/>
    <w:rsid w:val="00A4456F"/>
    <w:rsid w:val="00A512BC"/>
    <w:rsid w:val="00A7523D"/>
    <w:rsid w:val="00A76556"/>
    <w:rsid w:val="00AA6FE7"/>
    <w:rsid w:val="00AC4875"/>
    <w:rsid w:val="00AF6278"/>
    <w:rsid w:val="00B056DC"/>
    <w:rsid w:val="00B22F39"/>
    <w:rsid w:val="00B26C0A"/>
    <w:rsid w:val="00B377B2"/>
    <w:rsid w:val="00B52A27"/>
    <w:rsid w:val="00B60980"/>
    <w:rsid w:val="00B62821"/>
    <w:rsid w:val="00B9194B"/>
    <w:rsid w:val="00BA31F9"/>
    <w:rsid w:val="00BC4149"/>
    <w:rsid w:val="00BE7B37"/>
    <w:rsid w:val="00C32702"/>
    <w:rsid w:val="00C34412"/>
    <w:rsid w:val="00C4361F"/>
    <w:rsid w:val="00C70A34"/>
    <w:rsid w:val="00C97C68"/>
    <w:rsid w:val="00CC3B0E"/>
    <w:rsid w:val="00CC7097"/>
    <w:rsid w:val="00CD679C"/>
    <w:rsid w:val="00CF7085"/>
    <w:rsid w:val="00D05BB8"/>
    <w:rsid w:val="00D2735C"/>
    <w:rsid w:val="00D43318"/>
    <w:rsid w:val="00D50B84"/>
    <w:rsid w:val="00D550DA"/>
    <w:rsid w:val="00D57BAE"/>
    <w:rsid w:val="00D71D3A"/>
    <w:rsid w:val="00D8152E"/>
    <w:rsid w:val="00D9115D"/>
    <w:rsid w:val="00DA2811"/>
    <w:rsid w:val="00DE20D5"/>
    <w:rsid w:val="00E07A93"/>
    <w:rsid w:val="00E632D9"/>
    <w:rsid w:val="00EA5408"/>
    <w:rsid w:val="00EF0A6D"/>
    <w:rsid w:val="00F10A26"/>
    <w:rsid w:val="00F1672E"/>
    <w:rsid w:val="00F4174F"/>
    <w:rsid w:val="00F666F9"/>
    <w:rsid w:val="00F7207A"/>
    <w:rsid w:val="00F76397"/>
    <w:rsid w:val="00FB1D1A"/>
    <w:rsid w:val="00FB3CCF"/>
    <w:rsid w:val="00FC78A7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7E67E"/>
  <w15:docId w15:val="{060AABCA-4C3F-48D4-ADC2-2FF439C0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45D81"/>
    <w:rPr>
      <w:rFonts w:ascii="ＭＳ Ｐ明朝" w:eastAsia="ＭＳ Ｐ明朝" w:hAnsi="ＭＳ Ｐ明朝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45D81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45D8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45D81"/>
    <w:rPr>
      <w:rFonts w:ascii="ＭＳ Ｐ明朝" w:eastAsia="ＭＳ Ｐ明朝" w:hAnsi="ＭＳ Ｐ明朝"/>
      <w:sz w:val="24"/>
      <w:szCs w:val="24"/>
    </w:rPr>
  </w:style>
  <w:style w:type="character" w:styleId="a7">
    <w:name w:val="Hyperlink"/>
    <w:basedOn w:val="a0"/>
    <w:uiPriority w:val="99"/>
    <w:unhideWhenUsed/>
    <w:rsid w:val="007211E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11E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5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A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2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2E74"/>
  </w:style>
  <w:style w:type="paragraph" w:styleId="ac">
    <w:name w:val="footer"/>
    <w:basedOn w:val="a"/>
    <w:link w:val="ad"/>
    <w:uiPriority w:val="99"/>
    <w:unhideWhenUsed/>
    <w:rsid w:val="009D2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2E74"/>
  </w:style>
  <w:style w:type="character" w:customStyle="1" w:styleId="2">
    <w:name w:val="未解決のメンション2"/>
    <w:basedOn w:val="a0"/>
    <w:uiPriority w:val="99"/>
    <w:semiHidden/>
    <w:unhideWhenUsed/>
    <w:rsid w:val="008E4F1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50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308E-B865-4934-9BFA-0711019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1-10-24T23:52:00Z</cp:lastPrinted>
  <dcterms:created xsi:type="dcterms:W3CDTF">2021-11-20T23:58:00Z</dcterms:created>
  <dcterms:modified xsi:type="dcterms:W3CDTF">2021-11-20T23:58:00Z</dcterms:modified>
</cp:coreProperties>
</file>